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EDFE" w14:textId="77777777" w:rsidR="00C85A12" w:rsidRDefault="0061613D" w:rsidP="00C85A12">
      <w:pPr>
        <w:jc w:val="right"/>
      </w:pPr>
      <w:r>
        <w:rPr>
          <w:rFonts w:hint="eastAsia"/>
        </w:rPr>
        <w:t>令和</w:t>
      </w:r>
      <w:r w:rsidR="00C85A12">
        <w:rPr>
          <w:rFonts w:hint="eastAsia"/>
        </w:rPr>
        <w:t xml:space="preserve">　　年　　月　　日</w:t>
      </w:r>
    </w:p>
    <w:p w14:paraId="45BDF5ED" w14:textId="77777777" w:rsidR="004327AB" w:rsidRDefault="00DA1A1D" w:rsidP="00C85A12">
      <w:pPr>
        <w:jc w:val="left"/>
      </w:pPr>
      <w:r>
        <w:rPr>
          <w:rFonts w:hint="eastAsia"/>
        </w:rPr>
        <w:t>おおいた姫島</w:t>
      </w:r>
      <w:r w:rsidR="00C85A12">
        <w:rPr>
          <w:rFonts w:hint="eastAsia"/>
        </w:rPr>
        <w:t>ジオパーク推進協議会</w:t>
      </w:r>
    </w:p>
    <w:p w14:paraId="239057F8" w14:textId="77777777" w:rsidR="00C85A12" w:rsidRDefault="00C85A12" w:rsidP="00C85A12">
      <w:pPr>
        <w:jc w:val="left"/>
      </w:pPr>
      <w:r>
        <w:rPr>
          <w:rFonts w:hint="eastAsia"/>
        </w:rPr>
        <w:t xml:space="preserve">会長　</w:t>
      </w:r>
      <w:r w:rsidR="00151684">
        <w:rPr>
          <w:rFonts w:hint="eastAsia"/>
        </w:rPr>
        <w:t xml:space="preserve">藤本　昭夫　</w:t>
      </w:r>
      <w:r w:rsidR="004327AB">
        <w:rPr>
          <w:rFonts w:hint="eastAsia"/>
        </w:rPr>
        <w:t>殿</w:t>
      </w:r>
    </w:p>
    <w:p w14:paraId="738B9AE2" w14:textId="77777777" w:rsidR="00C85A12" w:rsidRDefault="00C85A12" w:rsidP="00C85A12">
      <w:pPr>
        <w:jc w:val="left"/>
      </w:pPr>
    </w:p>
    <w:p w14:paraId="4DC1CF7B" w14:textId="77777777" w:rsidR="00C85A12" w:rsidRDefault="00C85A12" w:rsidP="00C85A12">
      <w:pPr>
        <w:ind w:firstLineChars="1755" w:firstLine="3685"/>
        <w:jc w:val="left"/>
      </w:pPr>
      <w:r>
        <w:rPr>
          <w:rFonts w:hint="eastAsia"/>
        </w:rPr>
        <w:t>所属機関・職位</w:t>
      </w:r>
    </w:p>
    <w:p w14:paraId="1F41736F" w14:textId="77777777" w:rsidR="00C85A12" w:rsidRDefault="00C85A12" w:rsidP="00C85A12">
      <w:pPr>
        <w:ind w:firstLineChars="1755" w:firstLine="3685"/>
        <w:jc w:val="left"/>
      </w:pPr>
    </w:p>
    <w:p w14:paraId="2CF62352" w14:textId="77777777" w:rsidR="00C85A12" w:rsidRDefault="004F440B" w:rsidP="00C85A12">
      <w:pPr>
        <w:ind w:firstLineChars="1755" w:firstLine="3685"/>
        <w:jc w:val="left"/>
      </w:pPr>
      <w:r>
        <w:rPr>
          <w:rFonts w:hint="eastAsia"/>
        </w:rPr>
        <w:t xml:space="preserve">研究代表者　　　　　　　　　　　　　　　　</w:t>
      </w:r>
    </w:p>
    <w:p w14:paraId="79B5CAE4" w14:textId="77777777" w:rsidR="00C85A12" w:rsidRDefault="00C85A12" w:rsidP="00C85A12">
      <w:pPr>
        <w:jc w:val="left"/>
      </w:pPr>
    </w:p>
    <w:p w14:paraId="4E357F51" w14:textId="77777777" w:rsidR="00C85A12" w:rsidRDefault="00C85A12" w:rsidP="00C85A12">
      <w:pPr>
        <w:jc w:val="left"/>
      </w:pPr>
    </w:p>
    <w:p w14:paraId="7562353E" w14:textId="75F6F4CB" w:rsidR="00C85A12" w:rsidRPr="00720E9B" w:rsidRDefault="0061613D" w:rsidP="00C85A1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20E9B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314F30">
        <w:rPr>
          <w:rFonts w:asciiTheme="majorEastAsia" w:eastAsiaTheme="majorEastAsia" w:hAnsiTheme="majorEastAsia" w:hint="eastAsia"/>
          <w:b/>
          <w:sz w:val="28"/>
          <w:szCs w:val="28"/>
        </w:rPr>
        <w:t>５</w:t>
      </w:r>
      <w:r w:rsidR="00C85A12" w:rsidRPr="00720E9B">
        <w:rPr>
          <w:rFonts w:asciiTheme="majorEastAsia" w:eastAsiaTheme="majorEastAsia" w:hAnsiTheme="majorEastAsia" w:hint="eastAsia"/>
          <w:b/>
          <w:sz w:val="28"/>
          <w:szCs w:val="28"/>
        </w:rPr>
        <w:t xml:space="preserve">年度　</w:t>
      </w:r>
      <w:r w:rsidR="00DA1A1D" w:rsidRPr="00720E9B">
        <w:rPr>
          <w:rFonts w:asciiTheme="majorEastAsia" w:eastAsiaTheme="majorEastAsia" w:hAnsiTheme="majorEastAsia" w:hint="eastAsia"/>
          <w:b/>
          <w:sz w:val="28"/>
          <w:szCs w:val="28"/>
        </w:rPr>
        <w:t>おおいた姫島</w:t>
      </w:r>
      <w:r w:rsidR="00C85A12" w:rsidRPr="00720E9B">
        <w:rPr>
          <w:rFonts w:asciiTheme="majorEastAsia" w:eastAsiaTheme="majorEastAsia" w:hAnsiTheme="majorEastAsia" w:hint="eastAsia"/>
          <w:b/>
          <w:sz w:val="28"/>
          <w:szCs w:val="28"/>
        </w:rPr>
        <w:t>ジオパーク</w:t>
      </w:r>
      <w:r w:rsidR="00DA1A1D" w:rsidRPr="00720E9B">
        <w:rPr>
          <w:rFonts w:asciiTheme="majorEastAsia" w:eastAsiaTheme="majorEastAsia" w:hAnsiTheme="majorEastAsia" w:hint="eastAsia"/>
          <w:b/>
          <w:sz w:val="28"/>
          <w:szCs w:val="28"/>
        </w:rPr>
        <w:t>調査</w:t>
      </w:r>
      <w:r w:rsidR="00C85A12" w:rsidRPr="00720E9B">
        <w:rPr>
          <w:rFonts w:asciiTheme="majorEastAsia" w:eastAsiaTheme="majorEastAsia" w:hAnsiTheme="majorEastAsia" w:hint="eastAsia"/>
          <w:b/>
          <w:sz w:val="28"/>
          <w:szCs w:val="28"/>
        </w:rPr>
        <w:t>研究</w:t>
      </w:r>
      <w:r w:rsidR="00AF074D">
        <w:rPr>
          <w:rFonts w:asciiTheme="majorEastAsia" w:eastAsiaTheme="majorEastAsia" w:hAnsiTheme="majorEastAsia" w:hint="eastAsia"/>
          <w:b/>
          <w:sz w:val="28"/>
          <w:szCs w:val="28"/>
        </w:rPr>
        <w:t>活動</w:t>
      </w:r>
      <w:r w:rsidR="00C85A12" w:rsidRPr="00720E9B">
        <w:rPr>
          <w:rFonts w:asciiTheme="majorEastAsia" w:eastAsiaTheme="majorEastAsia" w:hAnsiTheme="majorEastAsia" w:hint="eastAsia"/>
          <w:b/>
          <w:sz w:val="28"/>
          <w:szCs w:val="28"/>
        </w:rPr>
        <w:t>助成　廃止届</w:t>
      </w:r>
    </w:p>
    <w:p w14:paraId="53A17E2A" w14:textId="77777777" w:rsidR="00C85A12" w:rsidRDefault="00C85A12" w:rsidP="00C85A12">
      <w:pPr>
        <w:jc w:val="left"/>
      </w:pPr>
    </w:p>
    <w:p w14:paraId="7571E7CC" w14:textId="5DDD61BE" w:rsidR="00C85A12" w:rsidRDefault="0061613D" w:rsidP="004327AB">
      <w:pPr>
        <w:ind w:firstLineChars="100" w:firstLine="210"/>
        <w:jc w:val="left"/>
      </w:pPr>
      <w:r>
        <w:rPr>
          <w:rFonts w:hint="eastAsia"/>
        </w:rPr>
        <w:t>令和</w:t>
      </w:r>
      <w:r w:rsidR="00314F30">
        <w:rPr>
          <w:rFonts w:hint="eastAsia"/>
        </w:rPr>
        <w:t>５</w:t>
      </w:r>
      <w:r w:rsidR="00C85A12" w:rsidRPr="00C85A12">
        <w:rPr>
          <w:rFonts w:hint="eastAsia"/>
        </w:rPr>
        <w:t xml:space="preserve">年度　</w:t>
      </w:r>
      <w:r w:rsidR="00DA1A1D">
        <w:rPr>
          <w:rFonts w:hint="eastAsia"/>
        </w:rPr>
        <w:t>おおいた姫島</w:t>
      </w:r>
      <w:r w:rsidR="00ED5E8A">
        <w:rPr>
          <w:rFonts w:hint="eastAsia"/>
        </w:rPr>
        <w:t>ジオパーク調査</w:t>
      </w:r>
      <w:r w:rsidR="00C85A12" w:rsidRPr="00C85A12">
        <w:rPr>
          <w:rFonts w:hint="eastAsia"/>
        </w:rPr>
        <w:t>研究</w:t>
      </w:r>
      <w:r w:rsidR="00AF074D">
        <w:rPr>
          <w:rFonts w:hint="eastAsia"/>
        </w:rPr>
        <w:t>活動</w:t>
      </w:r>
      <w:r w:rsidR="00C85A12" w:rsidRPr="00C85A12">
        <w:rPr>
          <w:rFonts w:hint="eastAsia"/>
        </w:rPr>
        <w:t>助成</w:t>
      </w:r>
      <w:r w:rsidR="00C85A12">
        <w:rPr>
          <w:rFonts w:hint="eastAsia"/>
        </w:rPr>
        <w:t>について、下記のとおり廃止したいのでご承認ください。</w:t>
      </w:r>
    </w:p>
    <w:p w14:paraId="2DD67572" w14:textId="77777777" w:rsidR="00C85A12" w:rsidRPr="00106EA9" w:rsidRDefault="00C85A12" w:rsidP="00C85A12">
      <w:pPr>
        <w:jc w:val="center"/>
      </w:pPr>
    </w:p>
    <w:p w14:paraId="17646577" w14:textId="77777777" w:rsidR="00C85A12" w:rsidRPr="00106EA9" w:rsidRDefault="00C85A12" w:rsidP="00C85A12">
      <w:pPr>
        <w:jc w:val="center"/>
        <w:rPr>
          <w:sz w:val="24"/>
          <w:szCs w:val="24"/>
        </w:rPr>
      </w:pPr>
      <w:r w:rsidRPr="00106EA9">
        <w:rPr>
          <w:rFonts w:hint="eastAsia"/>
          <w:sz w:val="24"/>
          <w:szCs w:val="24"/>
        </w:rPr>
        <w:t>記</w:t>
      </w:r>
    </w:p>
    <w:p w14:paraId="019551EA" w14:textId="77777777" w:rsidR="00C85A12" w:rsidRDefault="00C85A12" w:rsidP="00C85A12">
      <w:pPr>
        <w:jc w:val="left"/>
      </w:pPr>
    </w:p>
    <w:p w14:paraId="58741CA7" w14:textId="77777777" w:rsidR="00C85A12" w:rsidRPr="00285157" w:rsidRDefault="00C85A12" w:rsidP="00C85A12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</w:t>
      </w:r>
      <w:r w:rsidRPr="00285157">
        <w:rPr>
          <w:rFonts w:ascii="ＭＳ 明朝" w:hAnsi="ＭＳ 明朝" w:hint="eastAsia"/>
          <w:spacing w:val="100"/>
          <w:sz w:val="24"/>
        </w:rPr>
        <w:t>研究題目</w:t>
      </w:r>
    </w:p>
    <w:p w14:paraId="797C17AB" w14:textId="77777777" w:rsidR="00C85A12" w:rsidRPr="00106EA9" w:rsidRDefault="00C85A12" w:rsidP="00C85A12">
      <w:pPr>
        <w:spacing w:line="360" w:lineRule="auto"/>
        <w:rPr>
          <w:rFonts w:ascii="ＭＳ 明朝" w:hAnsi="ＭＳ 明朝"/>
          <w:sz w:val="24"/>
        </w:rPr>
      </w:pPr>
    </w:p>
    <w:p w14:paraId="28A50118" w14:textId="77777777" w:rsidR="00C85A12" w:rsidRDefault="00C85A12" w:rsidP="00C85A12">
      <w:pPr>
        <w:spacing w:line="360" w:lineRule="auto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                                                             </w:t>
      </w:r>
    </w:p>
    <w:p w14:paraId="5D27C6DD" w14:textId="77777777" w:rsidR="00C85A12" w:rsidRDefault="00C85A12" w:rsidP="00C85A12">
      <w:pPr>
        <w:jc w:val="left"/>
      </w:pPr>
    </w:p>
    <w:p w14:paraId="5A05019F" w14:textId="77777777" w:rsidR="00C85A12" w:rsidRPr="00C85A12" w:rsidRDefault="00C85A12" w:rsidP="00C85A12">
      <w:pPr>
        <w:rPr>
          <w:rFonts w:ascii="ＭＳ 明朝" w:hAnsi="ＭＳ 明朝"/>
          <w:sz w:val="24"/>
          <w:szCs w:val="24"/>
        </w:rPr>
      </w:pPr>
      <w:r w:rsidRPr="00C85A12">
        <w:rPr>
          <w:rFonts w:ascii="ＭＳ 明朝" w:hAnsi="ＭＳ 明朝" w:hint="eastAsia"/>
          <w:sz w:val="24"/>
          <w:szCs w:val="24"/>
        </w:rPr>
        <w:t>２．研究廃止理由</w:t>
      </w:r>
    </w:p>
    <w:p w14:paraId="0D1C1BD6" w14:textId="77777777" w:rsidR="00C85A12" w:rsidRPr="00C85A12" w:rsidRDefault="00C85A12" w:rsidP="00C85A12">
      <w:pPr>
        <w:rPr>
          <w:rFonts w:ascii="ＭＳ 明朝" w:hAnsi="ＭＳ 明朝"/>
          <w:sz w:val="24"/>
          <w:szCs w:val="24"/>
        </w:rPr>
      </w:pPr>
    </w:p>
    <w:p w14:paraId="0A64A9E0" w14:textId="77777777" w:rsidR="00C85A12" w:rsidRPr="00C85A12" w:rsidRDefault="00C85A12" w:rsidP="00C85A12">
      <w:pPr>
        <w:rPr>
          <w:rFonts w:ascii="ＭＳ 明朝" w:hAnsi="ＭＳ 明朝"/>
          <w:sz w:val="24"/>
          <w:szCs w:val="24"/>
        </w:rPr>
      </w:pPr>
    </w:p>
    <w:p w14:paraId="52D5B4A4" w14:textId="77777777" w:rsidR="00C85A12" w:rsidRPr="00C85A12" w:rsidRDefault="00C85A12" w:rsidP="00C85A12">
      <w:pPr>
        <w:rPr>
          <w:rFonts w:ascii="ＭＳ 明朝" w:hAnsi="ＭＳ 明朝"/>
          <w:sz w:val="24"/>
          <w:szCs w:val="24"/>
        </w:rPr>
      </w:pPr>
      <w:r w:rsidRPr="00C85A12">
        <w:rPr>
          <w:rFonts w:ascii="ＭＳ 明朝" w:hAnsi="ＭＳ 明朝" w:hint="eastAsia"/>
          <w:sz w:val="24"/>
          <w:szCs w:val="24"/>
        </w:rPr>
        <w:t>３．</w:t>
      </w:r>
      <w:r w:rsidRPr="00C85A12">
        <w:rPr>
          <w:rFonts w:ascii="ＭＳ 明朝" w:hAnsi="ＭＳ 明朝" w:hint="eastAsia"/>
          <w:spacing w:val="100"/>
          <w:sz w:val="24"/>
          <w:szCs w:val="24"/>
        </w:rPr>
        <w:t>研究廃止日</w:t>
      </w:r>
      <w:r w:rsidRPr="00C85A12">
        <w:rPr>
          <w:rFonts w:ascii="ＭＳ 明朝" w:hAnsi="ＭＳ 明朝" w:hint="eastAsia"/>
          <w:sz w:val="24"/>
          <w:szCs w:val="24"/>
        </w:rPr>
        <w:t xml:space="preserve">      </w:t>
      </w:r>
      <w:r w:rsidR="004327AB">
        <w:rPr>
          <w:rFonts w:ascii="ＭＳ 明朝" w:hAnsi="ＭＳ 明朝" w:hint="eastAsia"/>
          <w:sz w:val="24"/>
          <w:szCs w:val="24"/>
        </w:rPr>
        <w:t xml:space="preserve">　　　　</w:t>
      </w:r>
      <w:r w:rsidR="0061613D">
        <w:rPr>
          <w:rFonts w:ascii="ＭＳ 明朝" w:hAnsi="ＭＳ 明朝" w:hint="eastAsia"/>
          <w:sz w:val="24"/>
          <w:szCs w:val="24"/>
        </w:rPr>
        <w:t>令和</w:t>
      </w:r>
      <w:r w:rsidRPr="00C85A12">
        <w:rPr>
          <w:rFonts w:ascii="ＭＳ 明朝" w:hAnsi="ＭＳ 明朝" w:hint="eastAsia"/>
          <w:sz w:val="24"/>
          <w:szCs w:val="24"/>
        </w:rPr>
        <w:t xml:space="preserve">    年    月    日</w:t>
      </w:r>
    </w:p>
    <w:p w14:paraId="6B7FCF3E" w14:textId="77777777" w:rsidR="00C85A12" w:rsidRPr="00C85A12" w:rsidRDefault="00C85A12" w:rsidP="00C85A12">
      <w:pPr>
        <w:jc w:val="left"/>
        <w:rPr>
          <w:sz w:val="24"/>
          <w:szCs w:val="24"/>
        </w:rPr>
      </w:pPr>
    </w:p>
    <w:p w14:paraId="213E6B4C" w14:textId="77777777" w:rsidR="00C85A12" w:rsidRPr="00C85A12" w:rsidRDefault="00C85A12" w:rsidP="00C85A12">
      <w:pPr>
        <w:rPr>
          <w:rFonts w:ascii="ＭＳ 明朝" w:hAnsi="ＭＳ 明朝"/>
          <w:sz w:val="24"/>
          <w:szCs w:val="24"/>
        </w:rPr>
      </w:pPr>
      <w:r w:rsidRPr="00C85A12">
        <w:rPr>
          <w:rFonts w:ascii="ＭＳ 明朝" w:hAnsi="ＭＳ 明朝" w:hint="eastAsia"/>
          <w:sz w:val="24"/>
          <w:szCs w:val="24"/>
        </w:rPr>
        <w:t>４．</w:t>
      </w:r>
      <w:r w:rsidRPr="00C85A12">
        <w:rPr>
          <w:rFonts w:ascii="ＭＳ 明朝" w:hAnsi="ＭＳ 明朝" w:hint="eastAsia"/>
          <w:spacing w:val="100"/>
          <w:sz w:val="24"/>
          <w:szCs w:val="24"/>
        </w:rPr>
        <w:t>助成決定額</w:t>
      </w:r>
      <w:r w:rsidR="00FD0793">
        <w:rPr>
          <w:rFonts w:ascii="ＭＳ 明朝" w:hAnsi="ＭＳ 明朝"/>
          <w:sz w:val="24"/>
          <w:szCs w:val="24"/>
        </w:rPr>
        <w:tab/>
      </w:r>
      <w:r w:rsidR="00FD0793">
        <w:rPr>
          <w:rFonts w:ascii="ＭＳ 明朝" w:hAnsi="ＭＳ 明朝"/>
          <w:sz w:val="24"/>
          <w:szCs w:val="24"/>
        </w:rPr>
        <w:tab/>
      </w:r>
      <w:r w:rsidR="00FD0793">
        <w:rPr>
          <w:rFonts w:ascii="ＭＳ 明朝" w:hAnsi="ＭＳ 明朝"/>
          <w:sz w:val="24"/>
          <w:szCs w:val="24"/>
        </w:rPr>
        <w:tab/>
      </w:r>
      <w:r w:rsidR="00FD0793">
        <w:rPr>
          <w:rFonts w:ascii="ＭＳ 明朝" w:hAnsi="ＭＳ 明朝"/>
          <w:sz w:val="24"/>
          <w:szCs w:val="24"/>
        </w:rPr>
        <w:tab/>
      </w:r>
      <w:r w:rsidR="00FD0793">
        <w:rPr>
          <w:rFonts w:ascii="ＭＳ 明朝" w:hAnsi="ＭＳ 明朝"/>
          <w:sz w:val="24"/>
          <w:szCs w:val="24"/>
        </w:rPr>
        <w:tab/>
      </w:r>
      <w:r w:rsidRPr="00C85A12">
        <w:rPr>
          <w:rFonts w:ascii="ＭＳ 明朝" w:hAnsi="ＭＳ 明朝" w:hint="eastAsia"/>
          <w:sz w:val="24"/>
          <w:szCs w:val="24"/>
        </w:rPr>
        <w:t>円</w:t>
      </w:r>
    </w:p>
    <w:p w14:paraId="72A6FA21" w14:textId="77777777" w:rsidR="00C85A12" w:rsidRPr="00C85A12" w:rsidRDefault="00C85A12" w:rsidP="00C85A12">
      <w:pPr>
        <w:jc w:val="left"/>
        <w:rPr>
          <w:sz w:val="24"/>
          <w:szCs w:val="24"/>
        </w:rPr>
      </w:pPr>
    </w:p>
    <w:p w14:paraId="0AD6B4AF" w14:textId="77777777" w:rsidR="00C85A12" w:rsidRPr="00C85A12" w:rsidRDefault="00C85A12" w:rsidP="00C85A12">
      <w:pPr>
        <w:jc w:val="left"/>
        <w:rPr>
          <w:sz w:val="24"/>
          <w:szCs w:val="24"/>
        </w:rPr>
      </w:pPr>
      <w:r w:rsidRPr="00C85A12">
        <w:rPr>
          <w:rFonts w:hint="eastAsia"/>
          <w:sz w:val="24"/>
          <w:szCs w:val="24"/>
        </w:rPr>
        <w:t>５．</w:t>
      </w:r>
      <w:r w:rsidRPr="00C85A12">
        <w:rPr>
          <w:rFonts w:hint="eastAsia"/>
          <w:spacing w:val="26"/>
          <w:sz w:val="24"/>
          <w:szCs w:val="24"/>
        </w:rPr>
        <w:t>執行済み予算額</w:t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 w:rsidRPr="00C85A12">
        <w:rPr>
          <w:rFonts w:ascii="ＭＳ 明朝" w:hAnsi="ＭＳ 明朝" w:hint="eastAsia"/>
          <w:sz w:val="24"/>
          <w:szCs w:val="24"/>
        </w:rPr>
        <w:t>円</w:t>
      </w:r>
    </w:p>
    <w:p w14:paraId="69DE583E" w14:textId="77777777" w:rsidR="00C85A12" w:rsidRPr="00C85A12" w:rsidRDefault="00C85A12" w:rsidP="00C85A12">
      <w:pPr>
        <w:jc w:val="left"/>
        <w:rPr>
          <w:sz w:val="24"/>
          <w:szCs w:val="24"/>
        </w:rPr>
      </w:pPr>
    </w:p>
    <w:p w14:paraId="11EC24FB" w14:textId="77777777" w:rsidR="00C85A12" w:rsidRPr="00C85A12" w:rsidRDefault="00C85A12" w:rsidP="00C85A12">
      <w:pPr>
        <w:jc w:val="left"/>
        <w:rPr>
          <w:sz w:val="24"/>
          <w:szCs w:val="24"/>
        </w:rPr>
      </w:pPr>
      <w:r w:rsidRPr="00C85A12">
        <w:rPr>
          <w:rFonts w:hint="eastAsia"/>
          <w:sz w:val="24"/>
          <w:szCs w:val="24"/>
        </w:rPr>
        <w:t>６．</w:t>
      </w:r>
      <w:r w:rsidRPr="00C85A12">
        <w:rPr>
          <w:rFonts w:hint="eastAsia"/>
          <w:spacing w:val="100"/>
          <w:sz w:val="24"/>
          <w:szCs w:val="24"/>
        </w:rPr>
        <w:t>返還金額</w:t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 w:rsidRPr="00C85A12">
        <w:rPr>
          <w:rFonts w:ascii="ＭＳ 明朝" w:hAnsi="ＭＳ 明朝" w:hint="eastAsia"/>
          <w:sz w:val="24"/>
          <w:szCs w:val="24"/>
        </w:rPr>
        <w:t>円</w:t>
      </w:r>
    </w:p>
    <w:p w14:paraId="2B537E96" w14:textId="77777777" w:rsidR="00C85A12" w:rsidRPr="00C85A12" w:rsidRDefault="00C85A12" w:rsidP="00C85A12">
      <w:pPr>
        <w:jc w:val="left"/>
        <w:rPr>
          <w:sz w:val="24"/>
          <w:szCs w:val="24"/>
        </w:rPr>
      </w:pPr>
    </w:p>
    <w:p w14:paraId="3D2C0C52" w14:textId="77777777" w:rsidR="00C85A12" w:rsidRPr="00C85A12" w:rsidRDefault="00C85A12" w:rsidP="00C85A12">
      <w:pPr>
        <w:jc w:val="left"/>
        <w:rPr>
          <w:sz w:val="24"/>
          <w:szCs w:val="24"/>
        </w:rPr>
      </w:pPr>
      <w:r w:rsidRPr="00C85A12">
        <w:rPr>
          <w:rFonts w:hint="eastAsia"/>
          <w:sz w:val="24"/>
          <w:szCs w:val="24"/>
        </w:rPr>
        <w:t>７．支出内訳表および</w:t>
      </w:r>
      <w:r w:rsidR="004327AB">
        <w:rPr>
          <w:rFonts w:hint="eastAsia"/>
          <w:sz w:val="24"/>
          <w:szCs w:val="24"/>
        </w:rPr>
        <w:t>証拠書類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5157">
        <w:rPr>
          <w:rFonts w:hint="eastAsia"/>
          <w:sz w:val="24"/>
          <w:szCs w:val="24"/>
        </w:rPr>
        <w:t>別紙</w:t>
      </w:r>
      <w:r>
        <w:rPr>
          <w:rFonts w:hint="eastAsia"/>
          <w:sz w:val="24"/>
          <w:szCs w:val="24"/>
        </w:rPr>
        <w:t>、別添</w:t>
      </w:r>
      <w:r w:rsidRPr="00285157">
        <w:rPr>
          <w:rFonts w:hint="eastAsia"/>
          <w:sz w:val="24"/>
          <w:szCs w:val="24"/>
        </w:rPr>
        <w:t>のとおり</w:t>
      </w:r>
    </w:p>
    <w:p w14:paraId="5DE178BC" w14:textId="77777777" w:rsidR="00361C9B" w:rsidRPr="00BA13C2" w:rsidRDefault="00361C9B" w:rsidP="00CB68EE">
      <w:pPr>
        <w:widowControl/>
        <w:jc w:val="left"/>
        <w:rPr>
          <w:sz w:val="24"/>
          <w:szCs w:val="24"/>
        </w:rPr>
      </w:pPr>
    </w:p>
    <w:sectPr w:rsidR="00361C9B" w:rsidRPr="00BA13C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4DA9" w14:textId="77777777" w:rsidR="00A21F03" w:rsidRDefault="00A21F03" w:rsidP="00A479E7">
      <w:r>
        <w:separator/>
      </w:r>
    </w:p>
  </w:endnote>
  <w:endnote w:type="continuationSeparator" w:id="0">
    <w:p w14:paraId="43B5EF81" w14:textId="77777777" w:rsidR="00A21F03" w:rsidRDefault="00A21F03" w:rsidP="00A4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1A10F" w14:textId="77777777" w:rsidR="00A21F03" w:rsidRDefault="00A21F03" w:rsidP="00A479E7">
      <w:r>
        <w:separator/>
      </w:r>
    </w:p>
  </w:footnote>
  <w:footnote w:type="continuationSeparator" w:id="0">
    <w:p w14:paraId="6590AF17" w14:textId="77777777" w:rsidR="00A21F03" w:rsidRDefault="00A21F03" w:rsidP="00A4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ACB9" w14:textId="77777777" w:rsidR="00A33318" w:rsidRDefault="00A33318" w:rsidP="00A33318">
    <w:pPr>
      <w:jc w:val="left"/>
    </w:pPr>
  </w:p>
  <w:p w14:paraId="313EE324" w14:textId="77777777" w:rsidR="00A33318" w:rsidRDefault="00A33318" w:rsidP="00A33318">
    <w:pPr>
      <w:jc w:val="left"/>
    </w:pPr>
  </w:p>
  <w:p w14:paraId="549C9CD1" w14:textId="77777777" w:rsidR="00A33318" w:rsidRDefault="00A33318" w:rsidP="00A33318">
    <w:pPr>
      <w:jc w:val="left"/>
    </w:pPr>
    <w:r>
      <w:rPr>
        <w:rFonts w:hint="eastAsia"/>
      </w:rPr>
      <w:t>様式第</w:t>
    </w:r>
    <w:r w:rsidR="004327AB">
      <w:rPr>
        <w:rFonts w:hint="eastAsia"/>
      </w:rPr>
      <w:t>４</w:t>
    </w:r>
    <w:r>
      <w:rPr>
        <w:rFonts w:hint="eastAsia"/>
      </w:rPr>
      <w:t>号</w:t>
    </w:r>
  </w:p>
  <w:p w14:paraId="1738D55F" w14:textId="77777777" w:rsidR="00A33318" w:rsidRDefault="00A33318" w:rsidP="00A33318">
    <w:p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D5029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2465BF"/>
    <w:multiLevelType w:val="hybridMultilevel"/>
    <w:tmpl w:val="5268C3E2"/>
    <w:lvl w:ilvl="0" w:tplc="948AF0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B1BA9"/>
    <w:multiLevelType w:val="hybridMultilevel"/>
    <w:tmpl w:val="62F6E752"/>
    <w:lvl w:ilvl="0" w:tplc="69FA2164">
      <w:start w:val="1"/>
      <w:numFmt w:val="decimalFullWidth"/>
      <w:lvlText w:val="%1．"/>
      <w:lvlJc w:val="left"/>
      <w:pPr>
        <w:ind w:left="420" w:hanging="42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B37CD2"/>
    <w:multiLevelType w:val="hybridMultilevel"/>
    <w:tmpl w:val="BB425960"/>
    <w:lvl w:ilvl="0" w:tplc="7CFC68C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53"/>
    <w:rsid w:val="00005201"/>
    <w:rsid w:val="00040F5B"/>
    <w:rsid w:val="00041691"/>
    <w:rsid w:val="00067FDA"/>
    <w:rsid w:val="00092594"/>
    <w:rsid w:val="000B3BDC"/>
    <w:rsid w:val="000C02F8"/>
    <w:rsid w:val="000E3296"/>
    <w:rsid w:val="000F0DF4"/>
    <w:rsid w:val="00106EA9"/>
    <w:rsid w:val="00121753"/>
    <w:rsid w:val="00125235"/>
    <w:rsid w:val="001319C3"/>
    <w:rsid w:val="00140210"/>
    <w:rsid w:val="00142ACE"/>
    <w:rsid w:val="00151684"/>
    <w:rsid w:val="001640B3"/>
    <w:rsid w:val="00177630"/>
    <w:rsid w:val="00190304"/>
    <w:rsid w:val="001A7477"/>
    <w:rsid w:val="001F7613"/>
    <w:rsid w:val="00241311"/>
    <w:rsid w:val="0026687F"/>
    <w:rsid w:val="00285157"/>
    <w:rsid w:val="002870A2"/>
    <w:rsid w:val="002A7A0F"/>
    <w:rsid w:val="002C18A8"/>
    <w:rsid w:val="002E1FF6"/>
    <w:rsid w:val="00302948"/>
    <w:rsid w:val="00314F30"/>
    <w:rsid w:val="00337EA9"/>
    <w:rsid w:val="00361C9B"/>
    <w:rsid w:val="0037558C"/>
    <w:rsid w:val="00387CDF"/>
    <w:rsid w:val="0039385E"/>
    <w:rsid w:val="003A77C7"/>
    <w:rsid w:val="003C53A1"/>
    <w:rsid w:val="003C5A65"/>
    <w:rsid w:val="004327AB"/>
    <w:rsid w:val="00460693"/>
    <w:rsid w:val="00461BF1"/>
    <w:rsid w:val="00464BCD"/>
    <w:rsid w:val="00471B81"/>
    <w:rsid w:val="00477425"/>
    <w:rsid w:val="0048290B"/>
    <w:rsid w:val="004D3C63"/>
    <w:rsid w:val="004D5D2F"/>
    <w:rsid w:val="004D7C6B"/>
    <w:rsid w:val="004E7B5E"/>
    <w:rsid w:val="004F440B"/>
    <w:rsid w:val="0051625C"/>
    <w:rsid w:val="00517B49"/>
    <w:rsid w:val="00541BA8"/>
    <w:rsid w:val="00547D11"/>
    <w:rsid w:val="005604DB"/>
    <w:rsid w:val="00561333"/>
    <w:rsid w:val="00564113"/>
    <w:rsid w:val="00566760"/>
    <w:rsid w:val="00580A45"/>
    <w:rsid w:val="005A017B"/>
    <w:rsid w:val="005A45A5"/>
    <w:rsid w:val="005C470E"/>
    <w:rsid w:val="005E1C9E"/>
    <w:rsid w:val="005E5C8E"/>
    <w:rsid w:val="005E7957"/>
    <w:rsid w:val="005F5923"/>
    <w:rsid w:val="0061613D"/>
    <w:rsid w:val="006200F7"/>
    <w:rsid w:val="00623762"/>
    <w:rsid w:val="00623AD3"/>
    <w:rsid w:val="00684BAA"/>
    <w:rsid w:val="00693EE1"/>
    <w:rsid w:val="00696F8A"/>
    <w:rsid w:val="006B62AE"/>
    <w:rsid w:val="006D258A"/>
    <w:rsid w:val="006F2F31"/>
    <w:rsid w:val="006F3EBE"/>
    <w:rsid w:val="006F61B5"/>
    <w:rsid w:val="00707DEC"/>
    <w:rsid w:val="00717948"/>
    <w:rsid w:val="00720E9B"/>
    <w:rsid w:val="00732C2E"/>
    <w:rsid w:val="00753339"/>
    <w:rsid w:val="00760ADA"/>
    <w:rsid w:val="007745A8"/>
    <w:rsid w:val="0078068D"/>
    <w:rsid w:val="007868E0"/>
    <w:rsid w:val="00794D1D"/>
    <w:rsid w:val="007A4FE2"/>
    <w:rsid w:val="007A56C2"/>
    <w:rsid w:val="007C1D9D"/>
    <w:rsid w:val="007D340E"/>
    <w:rsid w:val="007E18EE"/>
    <w:rsid w:val="007F3646"/>
    <w:rsid w:val="007F67BE"/>
    <w:rsid w:val="008026D3"/>
    <w:rsid w:val="00814EF3"/>
    <w:rsid w:val="00817600"/>
    <w:rsid w:val="008551BE"/>
    <w:rsid w:val="00885D65"/>
    <w:rsid w:val="00894818"/>
    <w:rsid w:val="008A0437"/>
    <w:rsid w:val="008A5979"/>
    <w:rsid w:val="008B7C25"/>
    <w:rsid w:val="008D524A"/>
    <w:rsid w:val="008F49BA"/>
    <w:rsid w:val="008F4E39"/>
    <w:rsid w:val="0090591D"/>
    <w:rsid w:val="00975EFF"/>
    <w:rsid w:val="009837E9"/>
    <w:rsid w:val="00985724"/>
    <w:rsid w:val="009C01B3"/>
    <w:rsid w:val="009F51DB"/>
    <w:rsid w:val="00A0450C"/>
    <w:rsid w:val="00A21084"/>
    <w:rsid w:val="00A21F03"/>
    <w:rsid w:val="00A33318"/>
    <w:rsid w:val="00A479E7"/>
    <w:rsid w:val="00A67869"/>
    <w:rsid w:val="00A721F8"/>
    <w:rsid w:val="00A8507A"/>
    <w:rsid w:val="00A9009A"/>
    <w:rsid w:val="00AD5D9A"/>
    <w:rsid w:val="00AE2818"/>
    <w:rsid w:val="00AE3A04"/>
    <w:rsid w:val="00AF074D"/>
    <w:rsid w:val="00AF39DF"/>
    <w:rsid w:val="00B14B46"/>
    <w:rsid w:val="00B303F6"/>
    <w:rsid w:val="00B474AD"/>
    <w:rsid w:val="00B526A3"/>
    <w:rsid w:val="00B71EAE"/>
    <w:rsid w:val="00B757FC"/>
    <w:rsid w:val="00B8444E"/>
    <w:rsid w:val="00B84814"/>
    <w:rsid w:val="00B84C14"/>
    <w:rsid w:val="00BA13C2"/>
    <w:rsid w:val="00BB16F5"/>
    <w:rsid w:val="00BC683C"/>
    <w:rsid w:val="00BD1759"/>
    <w:rsid w:val="00BE7993"/>
    <w:rsid w:val="00BF65DB"/>
    <w:rsid w:val="00C04291"/>
    <w:rsid w:val="00C11718"/>
    <w:rsid w:val="00C319EA"/>
    <w:rsid w:val="00C41F2B"/>
    <w:rsid w:val="00C801E4"/>
    <w:rsid w:val="00C85A12"/>
    <w:rsid w:val="00C91BB2"/>
    <w:rsid w:val="00CB32D4"/>
    <w:rsid w:val="00CB68EE"/>
    <w:rsid w:val="00CC42D8"/>
    <w:rsid w:val="00CD22D5"/>
    <w:rsid w:val="00CE007C"/>
    <w:rsid w:val="00CE3394"/>
    <w:rsid w:val="00CE76D4"/>
    <w:rsid w:val="00CF37FD"/>
    <w:rsid w:val="00D4059D"/>
    <w:rsid w:val="00D50C79"/>
    <w:rsid w:val="00D536A7"/>
    <w:rsid w:val="00D70299"/>
    <w:rsid w:val="00D82AC4"/>
    <w:rsid w:val="00DA1A1D"/>
    <w:rsid w:val="00DA7001"/>
    <w:rsid w:val="00DE654B"/>
    <w:rsid w:val="00DF5B49"/>
    <w:rsid w:val="00E1424E"/>
    <w:rsid w:val="00E150AC"/>
    <w:rsid w:val="00E23BCB"/>
    <w:rsid w:val="00E73793"/>
    <w:rsid w:val="00E828F0"/>
    <w:rsid w:val="00E923CC"/>
    <w:rsid w:val="00EA781F"/>
    <w:rsid w:val="00EC3D53"/>
    <w:rsid w:val="00ED5E8A"/>
    <w:rsid w:val="00EE1E12"/>
    <w:rsid w:val="00F02CBD"/>
    <w:rsid w:val="00F10DB8"/>
    <w:rsid w:val="00F61340"/>
    <w:rsid w:val="00F7323F"/>
    <w:rsid w:val="00F82223"/>
    <w:rsid w:val="00F87156"/>
    <w:rsid w:val="00F8774F"/>
    <w:rsid w:val="00F948B5"/>
    <w:rsid w:val="00FA5BB2"/>
    <w:rsid w:val="00FA72DE"/>
    <w:rsid w:val="00FD0793"/>
    <w:rsid w:val="00FD56ED"/>
    <w:rsid w:val="00FE2020"/>
    <w:rsid w:val="00FE6929"/>
    <w:rsid w:val="00FF2036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F445C6"/>
  <w15:docId w15:val="{3BE28953-2D01-4AA1-AEDC-705B7BC8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CB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5A65"/>
    <w:pPr>
      <w:keepNext/>
      <w:keepLines/>
      <w:widowControl/>
      <w:numPr>
        <w:numId w:val="2"/>
      </w:numPr>
      <w:pBdr>
        <w:bottom w:val="single" w:sz="4" w:space="1" w:color="595959" w:themeColor="text1" w:themeTint="A6"/>
      </w:pBdr>
      <w:spacing w:before="360" w:after="160" w:line="259" w:lineRule="auto"/>
      <w:jc w:val="left"/>
      <w:outlineLvl w:val="0"/>
    </w:pPr>
    <w:rPr>
      <w:rFonts w:asciiTheme="majorHAnsi" w:eastAsia="Meiryo UI" w:hAnsiTheme="majorHAnsi" w:cstheme="majorBidi"/>
      <w:b/>
      <w:bCs/>
      <w:smallCaps/>
      <w:color w:val="000000" w:themeColor="text1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A65"/>
    <w:pPr>
      <w:keepNext/>
      <w:keepLines/>
      <w:widowControl/>
      <w:numPr>
        <w:ilvl w:val="1"/>
        <w:numId w:val="2"/>
      </w:numPr>
      <w:spacing w:before="360" w:line="259" w:lineRule="auto"/>
      <w:jc w:val="left"/>
      <w:outlineLvl w:val="1"/>
    </w:pPr>
    <w:rPr>
      <w:rFonts w:asciiTheme="majorHAnsi" w:eastAsia="Meiryo UI" w:hAnsiTheme="majorHAnsi" w:cstheme="majorBidi"/>
      <w:b/>
      <w:bCs/>
      <w:smallCaps/>
      <w:color w:val="000000" w:themeColor="text1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A65"/>
    <w:pPr>
      <w:keepNext/>
      <w:keepLines/>
      <w:widowControl/>
      <w:numPr>
        <w:ilvl w:val="2"/>
        <w:numId w:val="2"/>
      </w:numPr>
      <w:spacing w:before="200" w:line="259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A65"/>
    <w:pPr>
      <w:keepNext/>
      <w:keepLines/>
      <w:widowControl/>
      <w:numPr>
        <w:ilvl w:val="3"/>
        <w:numId w:val="2"/>
      </w:numPr>
      <w:spacing w:before="200" w:line="259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5A65"/>
    <w:pPr>
      <w:keepNext/>
      <w:keepLines/>
      <w:widowControl/>
      <w:numPr>
        <w:ilvl w:val="4"/>
        <w:numId w:val="2"/>
      </w:numPr>
      <w:spacing w:before="200" w:line="259" w:lineRule="auto"/>
      <w:jc w:val="left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5A65"/>
    <w:pPr>
      <w:keepNext/>
      <w:keepLines/>
      <w:widowControl/>
      <w:numPr>
        <w:ilvl w:val="5"/>
        <w:numId w:val="2"/>
      </w:numPr>
      <w:spacing w:before="200" w:line="259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5A65"/>
    <w:pPr>
      <w:keepNext/>
      <w:keepLines/>
      <w:widowControl/>
      <w:numPr>
        <w:ilvl w:val="6"/>
        <w:numId w:val="2"/>
      </w:numPr>
      <w:spacing w:before="20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A65"/>
    <w:pPr>
      <w:keepNext/>
      <w:keepLines/>
      <w:widowControl/>
      <w:numPr>
        <w:ilvl w:val="7"/>
        <w:numId w:val="2"/>
      </w:numPr>
      <w:spacing w:before="200" w:line="259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A65"/>
    <w:pPr>
      <w:keepNext/>
      <w:keepLines/>
      <w:widowControl/>
      <w:numPr>
        <w:ilvl w:val="8"/>
        <w:numId w:val="2"/>
      </w:numPr>
      <w:spacing w:before="20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BD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77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6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F61B5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6F61B5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6F61B5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6F61B5"/>
    <w:rPr>
      <w:rFonts w:asciiTheme="minorEastAsia" w:hAnsiTheme="minorEastAsia"/>
    </w:rPr>
  </w:style>
  <w:style w:type="table" w:styleId="aa">
    <w:name w:val="Table Grid"/>
    <w:basedOn w:val="a1"/>
    <w:uiPriority w:val="39"/>
    <w:rsid w:val="004D7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C5A65"/>
    <w:rPr>
      <w:rFonts w:asciiTheme="majorHAnsi" w:eastAsia="Meiryo UI" w:hAnsiTheme="majorHAnsi" w:cstheme="majorBidi"/>
      <w:b/>
      <w:bCs/>
      <w:smallCaps/>
      <w:color w:val="000000" w:themeColor="text1"/>
      <w:kern w:val="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3C5A65"/>
    <w:rPr>
      <w:rFonts w:asciiTheme="majorHAnsi" w:eastAsia="Meiryo UI" w:hAnsiTheme="majorHAnsi" w:cstheme="majorBidi"/>
      <w:b/>
      <w:bCs/>
      <w:smallCaps/>
      <w:color w:val="000000" w:themeColor="text1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C5A65"/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3C5A65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C5A65"/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character" w:customStyle="1" w:styleId="60">
    <w:name w:val="見出し 6 (文字)"/>
    <w:basedOn w:val="a0"/>
    <w:link w:val="6"/>
    <w:uiPriority w:val="9"/>
    <w:semiHidden/>
    <w:rsid w:val="003C5A65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3C5A6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0">
    <w:name w:val="見出し 8 (文字)"/>
    <w:basedOn w:val="a0"/>
    <w:link w:val="8"/>
    <w:uiPriority w:val="9"/>
    <w:semiHidden/>
    <w:rsid w:val="003C5A65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C5A6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Default">
    <w:name w:val="Default"/>
    <w:rsid w:val="003C5A6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479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79E7"/>
  </w:style>
  <w:style w:type="paragraph" w:styleId="ad">
    <w:name w:val="footer"/>
    <w:basedOn w:val="a"/>
    <w:link w:val="ae"/>
    <w:uiPriority w:val="99"/>
    <w:unhideWhenUsed/>
    <w:rsid w:val="00A479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79E7"/>
  </w:style>
  <w:style w:type="paragraph" w:customStyle="1" w:styleId="af">
    <w:name w:val="ﾋﾞｼﾞﾈｽ書院"/>
    <w:rsid w:val="007F3646"/>
    <w:pPr>
      <w:widowControl w:val="0"/>
      <w:autoSpaceDE w:val="0"/>
      <w:autoSpaceDN w:val="0"/>
      <w:adjustRightInd w:val="0"/>
      <w:spacing w:line="285" w:lineRule="atLeast"/>
      <w:textAlignment w:val="baseline"/>
    </w:pPr>
    <w:rPr>
      <w:rFonts w:ascii="ＭＳ 明朝" w:eastAsia="ＭＳ 明朝" w:hAnsi="Century" w:cs="Times New Roman"/>
      <w:spacing w:val="4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6F0F-BF59-4B0F-8FD6-5E76747D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ジオパーク01</dc:creator>
  <cp:lastModifiedBy>Administrator</cp:lastModifiedBy>
  <cp:revision>13</cp:revision>
  <cp:lastPrinted>2023-04-17T03:58:00Z</cp:lastPrinted>
  <dcterms:created xsi:type="dcterms:W3CDTF">2021-01-26T01:59:00Z</dcterms:created>
  <dcterms:modified xsi:type="dcterms:W3CDTF">2023-04-26T06:12:00Z</dcterms:modified>
</cp:coreProperties>
</file>